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D7" w:rsidRPr="0074602F" w:rsidRDefault="00815F1E" w:rsidP="00746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02F">
        <w:rPr>
          <w:rFonts w:ascii="Times New Roman" w:hAnsi="Times New Roman" w:cs="Times New Roman"/>
          <w:sz w:val="24"/>
          <w:szCs w:val="24"/>
        </w:rPr>
        <w:t>Уважаемый участник викторины!</w:t>
      </w:r>
    </w:p>
    <w:p w:rsidR="00815F1E" w:rsidRPr="0074602F" w:rsidRDefault="007A4476" w:rsidP="00746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предстоит ответить на 25</w:t>
      </w:r>
      <w:r w:rsidR="00815F1E" w:rsidRPr="0074602F">
        <w:rPr>
          <w:rFonts w:ascii="Times New Roman" w:hAnsi="Times New Roman" w:cs="Times New Roman"/>
          <w:sz w:val="24"/>
          <w:szCs w:val="24"/>
        </w:rPr>
        <w:t xml:space="preserve"> вопросов о жизни и деятельности князя Александра Невского – воина, полководца, дипломата, святого. </w:t>
      </w:r>
    </w:p>
    <w:p w:rsidR="00815F1E" w:rsidRPr="0074602F" w:rsidRDefault="00815F1E" w:rsidP="0074602F">
      <w:pPr>
        <w:jc w:val="both"/>
        <w:rPr>
          <w:rFonts w:ascii="Times New Roman" w:hAnsi="Times New Roman" w:cs="Times New Roman"/>
          <w:sz w:val="24"/>
          <w:szCs w:val="24"/>
        </w:rPr>
      </w:pPr>
      <w:r w:rsidRPr="0074602F">
        <w:rPr>
          <w:rFonts w:ascii="Times New Roman" w:hAnsi="Times New Roman" w:cs="Times New Roman"/>
          <w:sz w:val="24"/>
          <w:szCs w:val="24"/>
        </w:rPr>
        <w:t xml:space="preserve">Файл, </w:t>
      </w:r>
      <w:r w:rsidR="0074602F" w:rsidRPr="0074602F">
        <w:rPr>
          <w:rFonts w:ascii="Times New Roman" w:hAnsi="Times New Roman" w:cs="Times New Roman"/>
          <w:sz w:val="24"/>
          <w:szCs w:val="24"/>
        </w:rPr>
        <w:t xml:space="preserve">содержащий </w:t>
      </w:r>
      <w:r w:rsidRPr="0074602F">
        <w:rPr>
          <w:rFonts w:ascii="Times New Roman" w:hAnsi="Times New Roman" w:cs="Times New Roman"/>
          <w:sz w:val="24"/>
          <w:szCs w:val="24"/>
        </w:rPr>
        <w:t xml:space="preserve">ответы на вопросы (сами задания копировать не надо!) и данные о тебе (ФИО, класс, школа), отправляй на адрес электронной почты </w:t>
      </w:r>
      <w:hyperlink r:id="rId7" w:history="1">
        <w:r w:rsidRPr="007460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ktorina</w:t>
        </w:r>
        <w:r w:rsidRPr="0074602F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7460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vskiy</w:t>
        </w:r>
        <w:r w:rsidRPr="0074602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460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602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602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4602F">
        <w:rPr>
          <w:rFonts w:ascii="Times New Roman" w:hAnsi="Times New Roman" w:cs="Times New Roman"/>
          <w:sz w:val="24"/>
          <w:szCs w:val="24"/>
        </w:rPr>
        <w:t xml:space="preserve"> </w:t>
      </w:r>
      <w:r w:rsidRPr="0074602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4602F">
        <w:rPr>
          <w:rFonts w:ascii="Times New Roman" w:hAnsi="Times New Roman" w:cs="Times New Roman"/>
          <w:b/>
          <w:sz w:val="24"/>
          <w:szCs w:val="24"/>
        </w:rPr>
        <w:t xml:space="preserve"> 00-00 </w:t>
      </w:r>
      <w:r w:rsidR="0074602F" w:rsidRPr="0074602F">
        <w:rPr>
          <w:rFonts w:ascii="Times New Roman" w:hAnsi="Times New Roman" w:cs="Times New Roman"/>
          <w:b/>
          <w:sz w:val="24"/>
          <w:szCs w:val="24"/>
        </w:rPr>
        <w:t>10 декабря 2020г. д</w:t>
      </w:r>
      <w:r w:rsidRPr="0074602F">
        <w:rPr>
          <w:rFonts w:ascii="Times New Roman" w:hAnsi="Times New Roman" w:cs="Times New Roman"/>
          <w:b/>
          <w:sz w:val="24"/>
          <w:szCs w:val="24"/>
        </w:rPr>
        <w:t>о 20-00 ч</w:t>
      </w:r>
      <w:r w:rsidR="0074602F" w:rsidRPr="0074602F">
        <w:rPr>
          <w:rFonts w:ascii="Times New Roman" w:hAnsi="Times New Roman" w:cs="Times New Roman"/>
          <w:b/>
          <w:sz w:val="24"/>
          <w:szCs w:val="24"/>
        </w:rPr>
        <w:t xml:space="preserve">асов 11 декабря 2020г. </w:t>
      </w:r>
      <w:r w:rsidR="0074602F" w:rsidRPr="0074602F">
        <w:rPr>
          <w:rFonts w:ascii="Times New Roman" w:hAnsi="Times New Roman" w:cs="Times New Roman"/>
          <w:sz w:val="24"/>
          <w:szCs w:val="24"/>
        </w:rPr>
        <w:t>При проверке выполненных заданий оценивается правильность и полнота ответа. При равенстве баллов учитывается время отправки работы.</w:t>
      </w:r>
    </w:p>
    <w:p w:rsidR="0074602F" w:rsidRPr="007A4476" w:rsidRDefault="0074602F" w:rsidP="007A44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02F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74602F" w:rsidRPr="0074602F" w:rsidRDefault="0074602F" w:rsidP="0074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02F">
        <w:rPr>
          <w:rFonts w:ascii="Times New Roman" w:hAnsi="Times New Roman" w:cs="Times New Roman"/>
          <w:b/>
          <w:sz w:val="24"/>
          <w:szCs w:val="24"/>
        </w:rPr>
        <w:t>Муниципальная интернет – викторина для учащихся 7</w:t>
      </w:r>
      <w:r w:rsidR="007A4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02F">
        <w:rPr>
          <w:rFonts w:ascii="Times New Roman" w:hAnsi="Times New Roman" w:cs="Times New Roman"/>
          <w:b/>
          <w:sz w:val="24"/>
          <w:szCs w:val="24"/>
        </w:rPr>
        <w:t>-</w:t>
      </w:r>
      <w:r w:rsidR="007A4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02F">
        <w:rPr>
          <w:rFonts w:ascii="Times New Roman" w:hAnsi="Times New Roman" w:cs="Times New Roman"/>
          <w:b/>
          <w:sz w:val="24"/>
          <w:szCs w:val="24"/>
        </w:rPr>
        <w:t xml:space="preserve">8 классов </w:t>
      </w:r>
    </w:p>
    <w:p w:rsidR="0074602F" w:rsidRDefault="0074602F" w:rsidP="0074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02F">
        <w:rPr>
          <w:rFonts w:ascii="Times New Roman" w:hAnsi="Times New Roman" w:cs="Times New Roman"/>
          <w:b/>
          <w:sz w:val="24"/>
          <w:szCs w:val="24"/>
        </w:rPr>
        <w:t>«О доблестях, о подвигах, о славе…»</w:t>
      </w:r>
    </w:p>
    <w:p w:rsidR="0074602F" w:rsidRDefault="0030624A" w:rsidP="0074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1D114E" wp14:editId="3B1423E4">
            <wp:extent cx="3746310" cy="2108600"/>
            <wp:effectExtent l="0" t="0" r="6985" b="6350"/>
            <wp:docPr id="1" name="Рисунок 1" descr="Факты об Александре Нев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кты об Александре Невс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6" cy="21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DB" w:rsidRDefault="00D942DB" w:rsidP="00EC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476" w:rsidRDefault="00D942DB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 каком веке жил Александр Невский?</w:t>
      </w:r>
    </w:p>
    <w:p w:rsidR="00D942DB" w:rsidRDefault="00D942DB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еображенском собор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яславль</w:t>
      </w:r>
      <w:proofErr w:type="spellEnd"/>
      <w:r>
        <w:rPr>
          <w:rFonts w:ascii="Times New Roman" w:hAnsi="Times New Roman" w:cs="Times New Roman"/>
          <w:sz w:val="24"/>
          <w:szCs w:val="24"/>
        </w:rPr>
        <w:t>-Залесского по велению князя Ярослава Всеволодовича пройдет обряд посвящения в воины его сына Александра. После этого Александр Ярославич получит титул княжича. А сколько лет было тогда княжичу?</w:t>
      </w:r>
    </w:p>
    <w:p w:rsidR="00D942DB" w:rsidRDefault="00D942DB" w:rsidP="007A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За свою жизнь Александр Ярославич был правителем нескольких зем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городов звучали в его княжеском титуле?</w:t>
      </w:r>
    </w:p>
    <w:p w:rsidR="00D942DB" w:rsidRDefault="00D942DB" w:rsidP="007A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2F" w:rsidRDefault="00D942DB" w:rsidP="007A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3CD">
        <w:rPr>
          <w:rFonts w:ascii="Times New Roman" w:hAnsi="Times New Roman" w:cs="Times New Roman"/>
          <w:sz w:val="24"/>
          <w:szCs w:val="24"/>
        </w:rPr>
        <w:t>. Кем приходились Александру Невскому прославленные русские князья – полководцы Владимир Мономах и Дмитрий Донской?</w:t>
      </w:r>
    </w:p>
    <w:p w:rsidR="00EC5243" w:rsidRDefault="00EC5243" w:rsidP="007A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2DB" w:rsidRDefault="00D942DB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биографии и истории жизни князя снято 5 художественных фильмов. Но самым известным является знаменитый фильм режиссера Сергея Эйзенштейна</w:t>
      </w:r>
      <w:r>
        <w:rPr>
          <w:rFonts w:ascii="Times New Roman" w:hAnsi="Times New Roman" w:cs="Times New Roman"/>
          <w:sz w:val="24"/>
          <w:szCs w:val="24"/>
        </w:rPr>
        <w:t>. Как называет</w:t>
      </w:r>
      <w:r>
        <w:rPr>
          <w:rFonts w:ascii="Times New Roman" w:hAnsi="Times New Roman" w:cs="Times New Roman"/>
          <w:sz w:val="24"/>
          <w:szCs w:val="24"/>
        </w:rPr>
        <w:t xml:space="preserve">ся этот фильм и в каком году </w:t>
      </w:r>
      <w:r w:rsidR="007A4476">
        <w:rPr>
          <w:rFonts w:ascii="Times New Roman" w:hAnsi="Times New Roman" w:cs="Times New Roman"/>
          <w:sz w:val="24"/>
          <w:szCs w:val="24"/>
        </w:rPr>
        <w:t xml:space="preserve">он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был снят?</w:t>
      </w:r>
    </w:p>
    <w:p w:rsidR="00D942DB" w:rsidRDefault="00D942DB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2DB" w:rsidRDefault="00D942DB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5 апреля 1242 года на Чудском озере произошло знаменитое Ледовое побоище. Русские воины под командованием князя Александра Невского разгромили немецких рыцарей, собиравшихся нанести удар по Великому Новгороду. Кто командовал рыцарским войском?</w:t>
      </w:r>
    </w:p>
    <w:p w:rsidR="00EC5243" w:rsidRDefault="00EC5243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24A" w:rsidRDefault="005F19B3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624A">
        <w:rPr>
          <w:rFonts w:ascii="Times New Roman" w:hAnsi="Times New Roman" w:cs="Times New Roman"/>
          <w:sz w:val="24"/>
          <w:szCs w:val="24"/>
        </w:rPr>
        <w:t xml:space="preserve">. Александр Невский состоял в переписке с Папой Римским. Известно, как минимум, о двух посланиях Папы, в которых тот убеждал князя </w:t>
      </w:r>
      <w:r w:rsidR="0088149A">
        <w:rPr>
          <w:rFonts w:ascii="Times New Roman" w:hAnsi="Times New Roman" w:cs="Times New Roman"/>
          <w:sz w:val="24"/>
          <w:szCs w:val="24"/>
        </w:rPr>
        <w:t>принять на Руси католическую веру и обещал помощь рыцарей-крестоносцев для борьбы с Ордой. Князь решительно отказался от такого предложения. Как звали этого Папу?</w:t>
      </w:r>
    </w:p>
    <w:p w:rsidR="007A4476" w:rsidRDefault="007A4476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E1D" w:rsidRDefault="005F19B3" w:rsidP="00EC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1E1D">
        <w:rPr>
          <w:rFonts w:ascii="Times New Roman" w:hAnsi="Times New Roman" w:cs="Times New Roman"/>
          <w:sz w:val="24"/>
          <w:szCs w:val="24"/>
        </w:rPr>
        <w:t xml:space="preserve">. В 1725 году императрица Екатерина </w:t>
      </w:r>
      <w:r w:rsidR="00D21E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1E1D" w:rsidRPr="00D21E1D">
        <w:rPr>
          <w:rFonts w:ascii="Times New Roman" w:hAnsi="Times New Roman" w:cs="Times New Roman"/>
          <w:sz w:val="24"/>
          <w:szCs w:val="24"/>
        </w:rPr>
        <w:t xml:space="preserve"> </w:t>
      </w:r>
      <w:r w:rsidR="00D21E1D">
        <w:rPr>
          <w:rFonts w:ascii="Times New Roman" w:hAnsi="Times New Roman" w:cs="Times New Roman"/>
          <w:sz w:val="24"/>
          <w:szCs w:val="24"/>
        </w:rPr>
        <w:t>учредила орден Святого Александра Невского – одну из высших наград России, существовавших до 1917 года. Какой девиз был на знаке этого ордена?</w:t>
      </w:r>
    </w:p>
    <w:p w:rsidR="005F19B3" w:rsidRDefault="005F19B3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EC5243">
        <w:rPr>
          <w:rFonts w:ascii="Times New Roman" w:hAnsi="Times New Roman" w:cs="Times New Roman"/>
          <w:sz w:val="24"/>
          <w:szCs w:val="24"/>
        </w:rPr>
        <w:t xml:space="preserve">. Летописи приписывают </w:t>
      </w:r>
      <w:r>
        <w:rPr>
          <w:rFonts w:ascii="Times New Roman" w:hAnsi="Times New Roman" w:cs="Times New Roman"/>
          <w:sz w:val="24"/>
          <w:szCs w:val="24"/>
        </w:rPr>
        <w:t xml:space="preserve">Александру Невскому слова «Не в силе Бог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». Закончите это выражение.</w:t>
      </w:r>
    </w:p>
    <w:p w:rsidR="005F19B3" w:rsidRDefault="005F19B3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 европейских хрониках можно встретить прозвище Александра Невского, которое ему дали иностранцы после победы над войском Ливонского ордена на Чудском озере. Как его стали называть?</w:t>
      </w:r>
    </w:p>
    <w:p w:rsidR="006500E8" w:rsidRDefault="005F19B3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500E8">
        <w:rPr>
          <w:rFonts w:ascii="Times New Roman" w:hAnsi="Times New Roman" w:cs="Times New Roman"/>
          <w:sz w:val="24"/>
          <w:szCs w:val="24"/>
        </w:rPr>
        <w:t xml:space="preserve">. Указом Президиума Верховного Совета СССР от 29 июля 1942 года были учреждены </w:t>
      </w:r>
      <w:r w:rsidR="00244A23">
        <w:rPr>
          <w:rFonts w:ascii="Times New Roman" w:hAnsi="Times New Roman" w:cs="Times New Roman"/>
          <w:sz w:val="24"/>
          <w:szCs w:val="24"/>
        </w:rPr>
        <w:t xml:space="preserve">3 </w:t>
      </w:r>
      <w:r w:rsidR="006500E8">
        <w:rPr>
          <w:rFonts w:ascii="Times New Roman" w:hAnsi="Times New Roman" w:cs="Times New Roman"/>
          <w:sz w:val="24"/>
          <w:szCs w:val="24"/>
        </w:rPr>
        <w:t xml:space="preserve">ордена, носившие имена выдающихся русских полководцев прошлого. Внимательно прочитайте описание условий награждения и определите, </w:t>
      </w:r>
      <w:r w:rsidR="00244A23">
        <w:rPr>
          <w:rFonts w:ascii="Times New Roman" w:hAnsi="Times New Roman" w:cs="Times New Roman"/>
          <w:sz w:val="24"/>
          <w:szCs w:val="24"/>
        </w:rPr>
        <w:t xml:space="preserve">под какой буквой </w:t>
      </w:r>
      <w:r w:rsidR="006500E8">
        <w:rPr>
          <w:rFonts w:ascii="Times New Roman" w:hAnsi="Times New Roman" w:cs="Times New Roman"/>
          <w:sz w:val="24"/>
          <w:szCs w:val="24"/>
        </w:rPr>
        <w:t xml:space="preserve">речь идет об ордене Александра Невского. Дополнительные баллы получат те, кто </w:t>
      </w:r>
      <w:r w:rsidR="00244A23">
        <w:rPr>
          <w:rFonts w:ascii="Times New Roman" w:hAnsi="Times New Roman" w:cs="Times New Roman"/>
          <w:sz w:val="24"/>
          <w:szCs w:val="24"/>
        </w:rPr>
        <w:t xml:space="preserve">правильно укажет названия других орденов под оставшимися буквами. </w:t>
      </w:r>
    </w:p>
    <w:p w:rsidR="00C35152" w:rsidRPr="00EC5243" w:rsidRDefault="00244A23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243">
        <w:rPr>
          <w:rFonts w:ascii="Times New Roman" w:hAnsi="Times New Roman" w:cs="Times New Roman"/>
          <w:sz w:val="24"/>
          <w:szCs w:val="24"/>
        </w:rPr>
        <w:t xml:space="preserve">А. </w:t>
      </w:r>
      <w:r w:rsidR="00C35152" w:rsidRPr="00EC5243">
        <w:rPr>
          <w:rFonts w:ascii="Times New Roman" w:hAnsi="Times New Roman" w:cs="Times New Roman"/>
          <w:sz w:val="24"/>
          <w:szCs w:val="24"/>
        </w:rPr>
        <w:t xml:space="preserve">орденом </w:t>
      </w:r>
      <w:r w:rsidR="00281335" w:rsidRPr="00EC5243">
        <w:rPr>
          <w:rFonts w:ascii="Times New Roman" w:hAnsi="Times New Roman" w:cs="Times New Roman"/>
          <w:sz w:val="24"/>
          <w:szCs w:val="24"/>
        </w:rPr>
        <w:t>награждаются</w:t>
      </w:r>
      <w:r w:rsidR="00C35152" w:rsidRPr="00EC5243">
        <w:rPr>
          <w:rFonts w:ascii="Times New Roman" w:hAnsi="Times New Roman" w:cs="Times New Roman"/>
          <w:sz w:val="24"/>
          <w:szCs w:val="24"/>
        </w:rPr>
        <w:t xml:space="preserve"> командиры Красной Армии за выдающиеся успехи в деле управления войсками, отличную организацию боевых операций и проявленные при этом решительность и настойчивость </w:t>
      </w:r>
      <w:r w:rsidR="00281335" w:rsidRPr="00EC5243">
        <w:rPr>
          <w:rFonts w:ascii="Times New Roman" w:hAnsi="Times New Roman" w:cs="Times New Roman"/>
          <w:sz w:val="24"/>
          <w:szCs w:val="24"/>
        </w:rPr>
        <w:t>в их проведении…</w:t>
      </w:r>
    </w:p>
    <w:p w:rsidR="00244A23" w:rsidRPr="00EC5243" w:rsidRDefault="00244A23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243">
        <w:rPr>
          <w:rFonts w:ascii="Times New Roman" w:hAnsi="Times New Roman" w:cs="Times New Roman"/>
          <w:sz w:val="24"/>
          <w:szCs w:val="24"/>
        </w:rPr>
        <w:t>Б. орденом награждаются командиры Красной Армии, проявившие в боях…личную отвагу, мужество и храбрость и умелым командованием обеспечивающие успешные действия своих частей…</w:t>
      </w:r>
    </w:p>
    <w:p w:rsidR="00281335" w:rsidRPr="00EC5243" w:rsidRDefault="00244A23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 w:rsidRPr="00EC5243">
        <w:rPr>
          <w:rFonts w:ascii="Times New Roman" w:hAnsi="Times New Roman" w:cs="Times New Roman"/>
          <w:sz w:val="24"/>
          <w:szCs w:val="24"/>
        </w:rPr>
        <w:t>В</w:t>
      </w:r>
      <w:r w:rsidR="00281335" w:rsidRPr="00EC5243">
        <w:rPr>
          <w:rFonts w:ascii="Times New Roman" w:hAnsi="Times New Roman" w:cs="Times New Roman"/>
          <w:sz w:val="24"/>
          <w:szCs w:val="24"/>
        </w:rPr>
        <w:t xml:space="preserve">. </w:t>
      </w:r>
      <w:r w:rsidRPr="00EC5243">
        <w:rPr>
          <w:rFonts w:ascii="Times New Roman" w:hAnsi="Times New Roman" w:cs="Times New Roman"/>
          <w:sz w:val="24"/>
          <w:szCs w:val="24"/>
        </w:rPr>
        <w:t>орденом награждаются…</w:t>
      </w:r>
      <w:r w:rsidR="00281335" w:rsidRPr="00EC5243">
        <w:rPr>
          <w:rFonts w:ascii="Times New Roman" w:hAnsi="Times New Roman" w:cs="Times New Roman"/>
          <w:sz w:val="24"/>
          <w:szCs w:val="24"/>
        </w:rPr>
        <w:t>за отлично разработанные, подготовленные и осуществленные боевые операции, в ходе которых войскам удавалось полностью или частично уничтожить превосходящие силы неприятеля с достижением наиболее возможной сохранности боеспособности вверенных подразделений.</w:t>
      </w:r>
    </w:p>
    <w:p w:rsidR="00C55B9C" w:rsidRDefault="00C55B9C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 известно, не сохранилось ни одного прижизнен</w:t>
      </w:r>
      <w:r w:rsidR="009500A6">
        <w:rPr>
          <w:rFonts w:ascii="Times New Roman" w:hAnsi="Times New Roman" w:cs="Times New Roman"/>
          <w:sz w:val="24"/>
          <w:szCs w:val="24"/>
        </w:rPr>
        <w:t>ного изображения Александра Н</w:t>
      </w:r>
      <w:r>
        <w:rPr>
          <w:rFonts w:ascii="Times New Roman" w:hAnsi="Times New Roman" w:cs="Times New Roman"/>
          <w:sz w:val="24"/>
          <w:szCs w:val="24"/>
        </w:rPr>
        <w:t>евского</w:t>
      </w:r>
      <w:r w:rsidR="009500A6">
        <w:rPr>
          <w:rFonts w:ascii="Times New Roman" w:hAnsi="Times New Roman" w:cs="Times New Roman"/>
          <w:sz w:val="24"/>
          <w:szCs w:val="24"/>
        </w:rPr>
        <w:t xml:space="preserve"> – мы не знаем, как выглядел знаменитый князь. Чей портрет тогда помещен на ордене Александра Невског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0A6">
        <w:rPr>
          <w:rFonts w:ascii="Times New Roman" w:hAnsi="Times New Roman" w:cs="Times New Roman"/>
          <w:sz w:val="24"/>
          <w:szCs w:val="24"/>
        </w:rPr>
        <w:t>учрежденном в 1942 году?</w:t>
      </w:r>
    </w:p>
    <w:p w:rsidR="009500A6" w:rsidRDefault="009500A6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Хорошо известно о сражениях Александра Невского с </w:t>
      </w:r>
      <w:r w:rsidR="00AD7F5E">
        <w:rPr>
          <w:rFonts w:ascii="Times New Roman" w:hAnsi="Times New Roman" w:cs="Times New Roman"/>
          <w:sz w:val="24"/>
          <w:szCs w:val="24"/>
        </w:rPr>
        <w:t>отрядами шведов и немецких рыцарей. А с какими еще врагами с Запада вел победоносные бои князь Александр?</w:t>
      </w:r>
    </w:p>
    <w:p w:rsidR="003539F5" w:rsidRDefault="005F19B3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539F5">
        <w:rPr>
          <w:rFonts w:ascii="Times New Roman" w:hAnsi="Times New Roman" w:cs="Times New Roman"/>
          <w:sz w:val="24"/>
          <w:szCs w:val="24"/>
        </w:rPr>
        <w:t xml:space="preserve">. В Русской Православной церкви Святой князь Александр Невский является небесным </w:t>
      </w:r>
      <w:proofErr w:type="gramStart"/>
      <w:r w:rsidR="003539F5">
        <w:rPr>
          <w:rFonts w:ascii="Times New Roman" w:hAnsi="Times New Roman" w:cs="Times New Roman"/>
          <w:sz w:val="24"/>
          <w:szCs w:val="24"/>
        </w:rPr>
        <w:t>покровителем</w:t>
      </w:r>
      <w:proofErr w:type="gramEnd"/>
      <w:r w:rsidR="003539F5">
        <w:rPr>
          <w:rFonts w:ascii="Times New Roman" w:hAnsi="Times New Roman" w:cs="Times New Roman"/>
          <w:sz w:val="24"/>
          <w:szCs w:val="24"/>
        </w:rPr>
        <w:t xml:space="preserve"> каких родов войск?</w:t>
      </w:r>
    </w:p>
    <w:p w:rsidR="005C4DFB" w:rsidRDefault="005F19B3" w:rsidP="007A44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539F5">
        <w:rPr>
          <w:rFonts w:ascii="Times New Roman" w:hAnsi="Times New Roman" w:cs="Times New Roman"/>
          <w:sz w:val="24"/>
          <w:szCs w:val="24"/>
        </w:rPr>
        <w:t>.</w:t>
      </w:r>
      <w:r w:rsidR="005C4DFB">
        <w:rPr>
          <w:rFonts w:ascii="Times New Roman" w:hAnsi="Times New Roman" w:cs="Times New Roman"/>
          <w:sz w:val="24"/>
          <w:szCs w:val="24"/>
        </w:rPr>
        <w:t xml:space="preserve"> Во время битвы на Чудском озере 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цари построились </w:t>
      </w:r>
      <w:r w:rsidR="005C4DFB" w:rsidRP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ой колонной, начинающейся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пым клином. Такое построение</w:t>
      </w:r>
      <w:r w:rsidR="005C4DFB" w:rsidRP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ло тяжеловооруженной рыцарской кавалерии наносить таранный удар по линии противника, ломать боевые порядки, 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да одерживать победу. Как такое построение называли русские?</w:t>
      </w:r>
    </w:p>
    <w:p w:rsidR="005C4DFB" w:rsidRDefault="005F19B3" w:rsidP="007A44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сохранила рассказы о блестящих победах князя Александра Ярославича. А сколько раз ему пришлось терпеть поражение в битвах?</w:t>
      </w:r>
    </w:p>
    <w:p w:rsidR="00EC5243" w:rsidRDefault="005F19B3" w:rsidP="007A44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B1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ив Русь силой оружия от вторжений врагов с Запада, Александр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7B1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ский понимал, что сил для борьбы с монголами у страны нет. Он стремился выиграть время, дать возможность разоренным, 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злюдевшим княжествам окрепнуть</w:t>
      </w:r>
      <w:r w:rsidR="0085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нязь считал, что лучше выплатить дань, чем позволить войску кочевников вновь огнем пройтись по Русской земле, сея смерть и страдания. Несколько раз Александр Ярославич </w:t>
      </w:r>
      <w:r w:rsidR="005C4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богатыми дарами отправлялся в ставку ханов Золотой Орды, а также в столицу – город </w:t>
      </w:r>
      <w:r w:rsidR="00E95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корум. На территории какого современного государства располагался этот город?</w:t>
      </w:r>
    </w:p>
    <w:p w:rsidR="005F19B3" w:rsidRDefault="005F19B3" w:rsidP="007A447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 Все уверены, что эти слова произнесены Александром Невским. На самом деле он их не произносил, хотя в жизни часто поступал так. </w:t>
      </w:r>
      <w:r w:rsidR="007A4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это за слова? И где они впервые были сказаны?</w:t>
      </w:r>
    </w:p>
    <w:p w:rsidR="007A4476" w:rsidRDefault="007A4476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После смерти князь Александр Невский был канонизирован Русской Православной церковью и причислен к лику святых. В каком году это произошло? При каком правителе?</w:t>
      </w:r>
    </w:p>
    <w:p w:rsidR="00E95366" w:rsidRDefault="007A4476" w:rsidP="007A447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0</w:t>
      </w:r>
      <w:r w:rsidR="00E95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95366" w:rsidRPr="00E95366">
        <w:rPr>
          <w:rFonts w:ascii="Times New Roman" w:hAnsi="Times New Roman" w:cs="Times New Roman"/>
          <w:iCs/>
          <w:sz w:val="24"/>
          <w:szCs w:val="24"/>
        </w:rPr>
        <w:t>Около 1251 года Александр заключил договор между Новгородом и Норвегией об урегулировании пограничных споров и разграничении в сборе дани с огромной территории, на которой проживали карелы и саамы. Между 1259 и 1262 годами, Александр заключил договор о торговле с «Готским берегом» – Готландом, Любеком и немецкими городами. Этот договор сыграл важную роль в истории русско-немецких отношений и оказался весьма долговечным, на н</w:t>
      </w:r>
      <w:r w:rsidR="00E95366">
        <w:rPr>
          <w:rFonts w:ascii="Times New Roman" w:hAnsi="Times New Roman" w:cs="Times New Roman"/>
          <w:iCs/>
          <w:sz w:val="24"/>
          <w:szCs w:val="24"/>
        </w:rPr>
        <w:t>его ссылались даже в 1420 году. Эти факты свидетельствуют, что Александр Невский был не только выдающимся полководцем, но и искусным …. Закончите фразу одним словом.</w:t>
      </w:r>
    </w:p>
    <w:p w:rsidR="004E135F" w:rsidRDefault="007A4476" w:rsidP="007A447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1</w:t>
      </w:r>
      <w:r w:rsidR="004E135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853AA">
        <w:rPr>
          <w:rFonts w:ascii="Times New Roman" w:hAnsi="Times New Roman" w:cs="Times New Roman"/>
          <w:iCs/>
          <w:sz w:val="24"/>
          <w:szCs w:val="24"/>
        </w:rPr>
        <w:t>Во время военного похода 1256 года земли современной Финляндии были отвоёваны</w:t>
      </w:r>
      <w:r w:rsidR="004E135F" w:rsidRPr="00E853AA">
        <w:rPr>
          <w:rFonts w:ascii="Times New Roman" w:hAnsi="Times New Roman" w:cs="Times New Roman"/>
          <w:iCs/>
          <w:sz w:val="24"/>
          <w:szCs w:val="24"/>
        </w:rPr>
        <w:t xml:space="preserve"> у шведов. Как доказали учёные, войска Александра </w:t>
      </w:r>
      <w:r w:rsidR="00E853AA">
        <w:rPr>
          <w:rFonts w:ascii="Times New Roman" w:hAnsi="Times New Roman" w:cs="Times New Roman"/>
          <w:iCs/>
          <w:sz w:val="24"/>
          <w:szCs w:val="24"/>
        </w:rPr>
        <w:t xml:space="preserve">Невского </w:t>
      </w:r>
      <w:r w:rsidR="004E135F" w:rsidRPr="00E853AA">
        <w:rPr>
          <w:rFonts w:ascii="Times New Roman" w:hAnsi="Times New Roman" w:cs="Times New Roman"/>
          <w:iCs/>
          <w:sz w:val="24"/>
          <w:szCs w:val="24"/>
        </w:rPr>
        <w:t xml:space="preserve">перешли Полярный круг и достигли побережья Баренцева моря и только тогда, посчитав задачу </w:t>
      </w:r>
      <w:proofErr w:type="gramStart"/>
      <w:r w:rsidR="004E135F" w:rsidRPr="00E853AA">
        <w:rPr>
          <w:rFonts w:ascii="Times New Roman" w:hAnsi="Times New Roman" w:cs="Times New Roman"/>
          <w:iCs/>
          <w:sz w:val="24"/>
          <w:szCs w:val="24"/>
        </w:rPr>
        <w:t>выполненной</w:t>
      </w:r>
      <w:proofErr w:type="gramEnd"/>
      <w:r w:rsidR="004E135F" w:rsidRPr="00E853AA">
        <w:rPr>
          <w:rFonts w:ascii="Times New Roman" w:hAnsi="Times New Roman" w:cs="Times New Roman"/>
          <w:iCs/>
          <w:sz w:val="24"/>
          <w:szCs w:val="24"/>
        </w:rPr>
        <w:t>, повернули назад. Удар, нанесённый шведам, был сокрушительным. На целых 25 лет они прекратили атаки на русские границы, отказались и от завоева</w:t>
      </w:r>
      <w:r w:rsidR="00E853AA">
        <w:rPr>
          <w:rFonts w:ascii="Times New Roman" w:hAnsi="Times New Roman" w:cs="Times New Roman"/>
          <w:iCs/>
          <w:sz w:val="24"/>
          <w:szCs w:val="24"/>
        </w:rPr>
        <w:t xml:space="preserve">ния Карелии. Значение этого </w:t>
      </w:r>
      <w:r w:rsidR="004E135F" w:rsidRPr="00E853AA">
        <w:rPr>
          <w:rFonts w:ascii="Times New Roman" w:hAnsi="Times New Roman" w:cs="Times New Roman"/>
          <w:iCs/>
          <w:sz w:val="24"/>
          <w:szCs w:val="24"/>
        </w:rPr>
        <w:t>похода Александра ещё и в том, что он доказал: русские могут не только обороняться, но и успешно наступать.</w:t>
      </w:r>
      <w:r w:rsidR="00E853AA">
        <w:rPr>
          <w:rFonts w:ascii="Times New Roman" w:hAnsi="Times New Roman" w:cs="Times New Roman"/>
          <w:iCs/>
          <w:sz w:val="24"/>
          <w:szCs w:val="24"/>
        </w:rPr>
        <w:t xml:space="preserve"> Как некоторые историки называют этот поход?</w:t>
      </w:r>
    </w:p>
    <w:p w:rsidR="005F19B3" w:rsidRPr="005F19B3" w:rsidRDefault="007A4476" w:rsidP="007A447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2</w:t>
      </w:r>
      <w:r w:rsidR="005F19B3">
        <w:rPr>
          <w:rFonts w:ascii="Times New Roman" w:hAnsi="Times New Roman" w:cs="Times New Roman"/>
          <w:iCs/>
          <w:sz w:val="24"/>
          <w:szCs w:val="24"/>
        </w:rPr>
        <w:t xml:space="preserve">. В 1262 году Александр Невский отправился в Золотую Орду к хану </w:t>
      </w:r>
      <w:proofErr w:type="spellStart"/>
      <w:r w:rsidR="005F19B3">
        <w:rPr>
          <w:rFonts w:ascii="Times New Roman" w:hAnsi="Times New Roman" w:cs="Times New Roman"/>
          <w:iCs/>
          <w:sz w:val="24"/>
          <w:szCs w:val="24"/>
        </w:rPr>
        <w:t>Берке</w:t>
      </w:r>
      <w:proofErr w:type="spellEnd"/>
      <w:r w:rsidR="005F19B3">
        <w:rPr>
          <w:rFonts w:ascii="Times New Roman" w:hAnsi="Times New Roman" w:cs="Times New Roman"/>
          <w:iCs/>
          <w:sz w:val="24"/>
          <w:szCs w:val="24"/>
        </w:rPr>
        <w:t>. Князь провел в Орде полгода, добиваясь отмены самого тяжкого для Руси налога. Его усилия увенчались успехом – хан навсегда отменил этот налог. Но этот успех, скорее всего, стоил жизни самому князю: на обратном пути домой он внезапно тяжело заболел и скончался в Городце. Многие современники считали, что Александр был отравлен в Орде. Как назывался этот отмененный налог?</w:t>
      </w:r>
    </w:p>
    <w:p w:rsidR="00D942DB" w:rsidRDefault="007A4476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942DB">
        <w:rPr>
          <w:rFonts w:ascii="Times New Roman" w:hAnsi="Times New Roman" w:cs="Times New Roman"/>
          <w:sz w:val="24"/>
          <w:szCs w:val="24"/>
        </w:rPr>
        <w:t>. Перед смертью Александр Невский принял монашеский постриг и новое имя. Какое?</w:t>
      </w:r>
    </w:p>
    <w:p w:rsidR="00D942DB" w:rsidRDefault="00D942DB" w:rsidP="007A4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3AA" w:rsidRDefault="005F19B3" w:rsidP="007A4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E853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74C5">
        <w:rPr>
          <w:rFonts w:ascii="Times New Roman" w:hAnsi="Times New Roman" w:cs="Times New Roman"/>
          <w:bCs/>
          <w:sz w:val="24"/>
          <w:szCs w:val="24"/>
        </w:rPr>
        <w:t>В одной из летописей можно прочесть такие слова об Александре Невском</w:t>
      </w:r>
      <w:r w:rsidR="004474C5">
        <w:rPr>
          <w:rFonts w:ascii="Times New Roman" w:hAnsi="Times New Roman" w:cs="Times New Roman"/>
          <w:sz w:val="24"/>
          <w:szCs w:val="24"/>
        </w:rPr>
        <w:t>: «И увидел его царь …</w:t>
      </w:r>
      <w:r w:rsidR="004474C5" w:rsidRPr="004474C5">
        <w:rPr>
          <w:rFonts w:ascii="Times New Roman" w:hAnsi="Times New Roman" w:cs="Times New Roman"/>
          <w:sz w:val="24"/>
          <w:szCs w:val="24"/>
        </w:rPr>
        <w:t>, и поразился, сказал вельможам своим: «Истину мне сказали, что нет князя, подобного ему».</w:t>
      </w:r>
      <w:r w:rsidR="004474C5">
        <w:rPr>
          <w:rFonts w:ascii="Times New Roman" w:hAnsi="Times New Roman" w:cs="Times New Roman"/>
          <w:sz w:val="24"/>
          <w:szCs w:val="24"/>
        </w:rPr>
        <w:t xml:space="preserve"> Назовите имя этого царя.</w:t>
      </w:r>
    </w:p>
    <w:p w:rsidR="00D942DB" w:rsidRDefault="005F19B3" w:rsidP="007A44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5</w:t>
      </w:r>
      <w:r w:rsidR="00D942D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942DB" w:rsidRPr="00E853AA">
        <w:rPr>
          <w:rFonts w:ascii="Times New Roman" w:hAnsi="Times New Roman" w:cs="Times New Roman"/>
          <w:bCs/>
          <w:sz w:val="24"/>
          <w:szCs w:val="24"/>
        </w:rPr>
        <w:t xml:space="preserve">Благодаря </w:t>
      </w:r>
      <w:proofErr w:type="gramStart"/>
      <w:r w:rsidR="00D942DB" w:rsidRPr="00E853AA">
        <w:rPr>
          <w:rFonts w:ascii="Times New Roman" w:hAnsi="Times New Roman" w:cs="Times New Roman"/>
          <w:bCs/>
          <w:sz w:val="24"/>
          <w:szCs w:val="24"/>
        </w:rPr>
        <w:t>какому</w:t>
      </w:r>
      <w:proofErr w:type="gramEnd"/>
      <w:r w:rsidR="00D942DB" w:rsidRPr="00E853AA">
        <w:rPr>
          <w:rFonts w:ascii="Times New Roman" w:hAnsi="Times New Roman" w:cs="Times New Roman"/>
          <w:bCs/>
          <w:sz w:val="24"/>
          <w:szCs w:val="24"/>
        </w:rPr>
        <w:t xml:space="preserve"> телепроекту 2008 года Александр Невский признан величайшим россиянином всех времен и национальным символом?</w:t>
      </w:r>
    </w:p>
    <w:p w:rsidR="00D942DB" w:rsidRDefault="00D942DB" w:rsidP="00EC5243">
      <w:pPr>
        <w:rPr>
          <w:rFonts w:ascii="Times New Roman" w:hAnsi="Times New Roman" w:cs="Times New Roman"/>
          <w:sz w:val="24"/>
          <w:szCs w:val="24"/>
        </w:rPr>
      </w:pPr>
    </w:p>
    <w:sectPr w:rsidR="00D942DB" w:rsidSect="00EC5243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077"/>
    <w:multiLevelType w:val="multilevel"/>
    <w:tmpl w:val="D04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1E"/>
    <w:rsid w:val="00244A23"/>
    <w:rsid w:val="00281335"/>
    <w:rsid w:val="002D03CD"/>
    <w:rsid w:val="0030624A"/>
    <w:rsid w:val="003539F5"/>
    <w:rsid w:val="004474C5"/>
    <w:rsid w:val="004E135F"/>
    <w:rsid w:val="005C4DFB"/>
    <w:rsid w:val="005F19B3"/>
    <w:rsid w:val="006500E8"/>
    <w:rsid w:val="0074602F"/>
    <w:rsid w:val="007A4476"/>
    <w:rsid w:val="007B1C65"/>
    <w:rsid w:val="00815F1E"/>
    <w:rsid w:val="0085409B"/>
    <w:rsid w:val="0088149A"/>
    <w:rsid w:val="008F40D7"/>
    <w:rsid w:val="009500A6"/>
    <w:rsid w:val="00A328B9"/>
    <w:rsid w:val="00A9798F"/>
    <w:rsid w:val="00AD7F5E"/>
    <w:rsid w:val="00C35152"/>
    <w:rsid w:val="00C55B9C"/>
    <w:rsid w:val="00D21E1D"/>
    <w:rsid w:val="00D942DB"/>
    <w:rsid w:val="00E853AA"/>
    <w:rsid w:val="00E95366"/>
    <w:rsid w:val="00EC5243"/>
    <w:rsid w:val="00FB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F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F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iktorina_nevsk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3902-AB5D-4E1B-844E-7A22105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2-08T06:55:00Z</dcterms:created>
  <dcterms:modified xsi:type="dcterms:W3CDTF">2020-12-08T13:22:00Z</dcterms:modified>
</cp:coreProperties>
</file>